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F35D" w14:textId="0BDC1FAB" w:rsidR="00547B67" w:rsidRPr="00547B67" w:rsidRDefault="00C67EF2" w:rsidP="00547B6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21B2BA"/>
          <w:sz w:val="18"/>
          <w:szCs w:val="18"/>
          <w:lang w:val="nl-BE" w:eastAsia="nl-NL"/>
        </w:rPr>
      </w:pPr>
      <w:r>
        <w:rPr>
          <w:rFonts w:ascii="Calibri" w:eastAsia="Times New Roman" w:hAnsi="Calibri" w:cs="Calibri"/>
          <w:b/>
          <w:bCs/>
          <w:color w:val="21B2BA"/>
          <w:sz w:val="36"/>
          <w:szCs w:val="36"/>
          <w:lang w:eastAsia="nl-NL"/>
        </w:rPr>
        <w:t>Registratie belangen bestuurders</w:t>
      </w:r>
    </w:p>
    <w:p w14:paraId="76C65D87" w14:textId="74507DD5" w:rsidR="00547B67" w:rsidRPr="00547B67" w:rsidRDefault="00547B67" w:rsidP="00C67EF2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348DD8"/>
          <w:sz w:val="18"/>
          <w:szCs w:val="18"/>
          <w:lang w:val="nl-BE" w:eastAsia="nl-N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br/>
      </w:r>
      <w:r w:rsidR="00330ACF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br/>
      </w:r>
      <w:r w:rsidR="00C67EF2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>Formulier dat nieuwe bestuursleden dienen in te vullen om zo belangenconflicten beter te kunnen detecteren.</w:t>
      </w:r>
    </w:p>
    <w:p w14:paraId="74FAE28E" w14:textId="7B8453BF" w:rsidR="00C67EF2" w:rsidRPr="00C67EF2" w:rsidRDefault="00C67EF2" w:rsidP="00C67EF2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nl-NL"/>
        </w:rPr>
      </w:pPr>
      <w:r w:rsidRPr="00C67EF2">
        <w:rPr>
          <w:rFonts w:ascii="Calibri" w:eastAsia="Times New Roman" w:hAnsi="Calibri" w:cs="Calibri"/>
          <w:b/>
          <w:bCs/>
          <w:color w:val="348DD8"/>
          <w:sz w:val="24"/>
          <w:szCs w:val="24"/>
          <w:lang w:val="nl-BE" w:eastAsia="nl-NL"/>
        </w:rPr>
        <w:br/>
      </w: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3256"/>
        <w:gridCol w:w="2903"/>
        <w:gridCol w:w="2903"/>
      </w:tblGrid>
      <w:tr w:rsidR="00C67EF2" w:rsidRPr="00C67EF2" w14:paraId="3B6BE63C" w14:textId="77777777" w:rsidTr="00C67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23356A"/>
          </w:tcPr>
          <w:p w14:paraId="57D2574C" w14:textId="77777777" w:rsidR="00C67EF2" w:rsidRPr="00C67EF2" w:rsidRDefault="00C67EF2" w:rsidP="00C67EF2">
            <w:pPr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  <w:lang w:val="nl-BE" w:eastAsia="nl-NL"/>
              </w:rPr>
            </w:pPr>
            <w:r w:rsidRPr="00C67EF2">
              <w:rPr>
                <w:rFonts w:ascii="Calibri" w:eastAsia="Times New Roman" w:hAnsi="Calibri" w:cs="Calibri"/>
                <w:color w:val="auto"/>
                <w:sz w:val="24"/>
                <w:szCs w:val="24"/>
                <w:lang w:val="nl-BE" w:eastAsia="nl-NL"/>
              </w:rPr>
              <w:t>Registratie belangen bestuurders</w:t>
            </w:r>
          </w:p>
        </w:tc>
      </w:tr>
      <w:tr w:rsidR="00C67EF2" w:rsidRPr="00C67EF2" w14:paraId="6A04F327" w14:textId="77777777" w:rsidTr="00E2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6C6DA7" w14:textId="77777777" w:rsidR="00C67EF2" w:rsidRPr="00C67EF2" w:rsidRDefault="00C67EF2" w:rsidP="00C67EF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  <w:r w:rsidRPr="00C67EF2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Naam</w:t>
            </w:r>
          </w:p>
        </w:tc>
        <w:tc>
          <w:tcPr>
            <w:tcW w:w="5806" w:type="dxa"/>
            <w:gridSpan w:val="2"/>
          </w:tcPr>
          <w:p w14:paraId="1BB7820D" w14:textId="77777777" w:rsidR="00C67EF2" w:rsidRPr="00C67EF2" w:rsidRDefault="00C67EF2" w:rsidP="00C67E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</w:tr>
      <w:tr w:rsidR="00C67EF2" w:rsidRPr="00C67EF2" w14:paraId="27E1B7E6" w14:textId="77777777" w:rsidTr="00E26E0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F1157A" w14:textId="77777777" w:rsidR="00C67EF2" w:rsidRPr="00C67EF2" w:rsidRDefault="00C67EF2" w:rsidP="00C67EF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  <w:r w:rsidRPr="00C67EF2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Functie</w:t>
            </w:r>
          </w:p>
        </w:tc>
        <w:tc>
          <w:tcPr>
            <w:tcW w:w="5806" w:type="dxa"/>
            <w:gridSpan w:val="2"/>
          </w:tcPr>
          <w:p w14:paraId="6DD1E241" w14:textId="77777777" w:rsidR="00C67EF2" w:rsidRPr="00C67EF2" w:rsidRDefault="00C67EF2" w:rsidP="00C67EF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</w:tr>
      <w:tr w:rsidR="00C67EF2" w:rsidRPr="00C67EF2" w14:paraId="2CBDAE32" w14:textId="77777777" w:rsidTr="00E2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958B5C5" w14:textId="77777777" w:rsidR="00C67EF2" w:rsidRPr="00C67EF2" w:rsidRDefault="00C67EF2" w:rsidP="00C67EF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  <w:r w:rsidRPr="00C67EF2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Vergoeding</w:t>
            </w:r>
          </w:p>
        </w:tc>
        <w:tc>
          <w:tcPr>
            <w:tcW w:w="5806" w:type="dxa"/>
            <w:gridSpan w:val="2"/>
          </w:tcPr>
          <w:p w14:paraId="7B41F76B" w14:textId="77777777" w:rsidR="00C67EF2" w:rsidRPr="00C67EF2" w:rsidRDefault="00C67EF2" w:rsidP="00C67E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</w:tr>
      <w:tr w:rsidR="00C67EF2" w:rsidRPr="00C67EF2" w14:paraId="21F4D6A8" w14:textId="77777777" w:rsidTr="00E26E0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3D0846B" w14:textId="77777777" w:rsidR="00C67EF2" w:rsidRPr="00C67EF2" w:rsidRDefault="00C67EF2" w:rsidP="00C67EF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  <w:r w:rsidRPr="00C67EF2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Datum van aanstelling</w:t>
            </w:r>
          </w:p>
        </w:tc>
        <w:tc>
          <w:tcPr>
            <w:tcW w:w="5806" w:type="dxa"/>
            <w:gridSpan w:val="2"/>
          </w:tcPr>
          <w:p w14:paraId="71749E96" w14:textId="77777777" w:rsidR="00C67EF2" w:rsidRPr="00C67EF2" w:rsidRDefault="00C67EF2" w:rsidP="00C67EF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</w:tr>
      <w:tr w:rsidR="00C67EF2" w:rsidRPr="00C67EF2" w14:paraId="0E8B1DCD" w14:textId="77777777" w:rsidTr="00E2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8DBAFBE" w14:textId="77777777" w:rsidR="00C67EF2" w:rsidRPr="00C67EF2" w:rsidRDefault="00C67EF2" w:rsidP="00C67EF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  <w:r w:rsidRPr="00C67EF2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Hoofdtaken en verantwoordelijkheden</w:t>
            </w:r>
          </w:p>
        </w:tc>
        <w:tc>
          <w:tcPr>
            <w:tcW w:w="5806" w:type="dxa"/>
            <w:gridSpan w:val="2"/>
          </w:tcPr>
          <w:p w14:paraId="2EF1D528" w14:textId="77777777" w:rsidR="00C67EF2" w:rsidRPr="00C67EF2" w:rsidRDefault="00C67EF2" w:rsidP="00C67E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</w:tr>
      <w:tr w:rsidR="00C67EF2" w:rsidRPr="00C67EF2" w14:paraId="403DC677" w14:textId="77777777" w:rsidTr="00E26E0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0A02F2C7" w14:textId="77777777" w:rsidR="00C67EF2" w:rsidRPr="00C67EF2" w:rsidRDefault="00C67EF2" w:rsidP="00C67EF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  <w:r w:rsidRPr="00C67EF2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fessionele belangen</w:t>
            </w:r>
          </w:p>
        </w:tc>
        <w:tc>
          <w:tcPr>
            <w:tcW w:w="2903" w:type="dxa"/>
          </w:tcPr>
          <w:p w14:paraId="2E2883B3" w14:textId="1A547603" w:rsidR="00C67EF2" w:rsidRPr="00C67EF2" w:rsidRDefault="00C67EF2" w:rsidP="00C67EF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  <w:r w:rsidRPr="00C67EF2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Naam van het bedrijf/de organisatie</w:t>
            </w:r>
          </w:p>
        </w:tc>
        <w:tc>
          <w:tcPr>
            <w:tcW w:w="2903" w:type="dxa"/>
          </w:tcPr>
          <w:p w14:paraId="635147D6" w14:textId="77777777" w:rsidR="00C67EF2" w:rsidRPr="00C67EF2" w:rsidRDefault="00C67EF2" w:rsidP="00C67EF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  <w:r w:rsidRPr="00C67EF2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Functie en verantwoordelijkheden</w:t>
            </w:r>
          </w:p>
        </w:tc>
      </w:tr>
      <w:tr w:rsidR="00C67EF2" w:rsidRPr="00C67EF2" w14:paraId="797EAB91" w14:textId="77777777" w:rsidTr="00E2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1CF3A863" w14:textId="77777777" w:rsidR="00C67EF2" w:rsidRPr="00C67EF2" w:rsidRDefault="00C67EF2" w:rsidP="00C67EF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903" w:type="dxa"/>
          </w:tcPr>
          <w:p w14:paraId="4A8F99AF" w14:textId="77777777" w:rsidR="00C67EF2" w:rsidRPr="00C67EF2" w:rsidRDefault="00C67EF2" w:rsidP="00C67E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903" w:type="dxa"/>
          </w:tcPr>
          <w:p w14:paraId="02079F80" w14:textId="77777777" w:rsidR="00C67EF2" w:rsidRPr="00C67EF2" w:rsidRDefault="00C67EF2" w:rsidP="00C67E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</w:tr>
      <w:tr w:rsidR="00C67EF2" w:rsidRPr="00C67EF2" w14:paraId="455B0398" w14:textId="77777777" w:rsidTr="00E26E0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0B88D11E" w14:textId="77777777" w:rsidR="00C67EF2" w:rsidRPr="00C67EF2" w:rsidRDefault="00C67EF2" w:rsidP="00C67EF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903" w:type="dxa"/>
          </w:tcPr>
          <w:p w14:paraId="1ACB249F" w14:textId="77777777" w:rsidR="00C67EF2" w:rsidRPr="00C67EF2" w:rsidRDefault="00C67EF2" w:rsidP="00C67EF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903" w:type="dxa"/>
          </w:tcPr>
          <w:p w14:paraId="7E48AE7E" w14:textId="77777777" w:rsidR="00C67EF2" w:rsidRPr="00C67EF2" w:rsidRDefault="00C67EF2" w:rsidP="00C67EF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</w:tr>
      <w:tr w:rsidR="00C67EF2" w:rsidRPr="00C67EF2" w14:paraId="4AFFF3A3" w14:textId="77777777" w:rsidTr="00E2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4FA5C6BE" w14:textId="77777777" w:rsidR="00C67EF2" w:rsidRPr="00C67EF2" w:rsidRDefault="00C67EF2" w:rsidP="00C67EF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903" w:type="dxa"/>
          </w:tcPr>
          <w:p w14:paraId="25C64FC6" w14:textId="77777777" w:rsidR="00C67EF2" w:rsidRPr="00C67EF2" w:rsidRDefault="00C67EF2" w:rsidP="00C67E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903" w:type="dxa"/>
          </w:tcPr>
          <w:p w14:paraId="43EF3639" w14:textId="77777777" w:rsidR="00C67EF2" w:rsidRPr="00C67EF2" w:rsidRDefault="00C67EF2" w:rsidP="00C67E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</w:tr>
      <w:tr w:rsidR="00C67EF2" w:rsidRPr="00C67EF2" w14:paraId="6CD54C90" w14:textId="77777777" w:rsidTr="00E26E0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58328044" w14:textId="77777777" w:rsidR="00C67EF2" w:rsidRPr="00C67EF2" w:rsidRDefault="00C67EF2" w:rsidP="00C67EF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  <w:r w:rsidRPr="00C67EF2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fessionele belangen van partner – familie</w:t>
            </w:r>
          </w:p>
        </w:tc>
        <w:tc>
          <w:tcPr>
            <w:tcW w:w="2903" w:type="dxa"/>
          </w:tcPr>
          <w:p w14:paraId="246F988E" w14:textId="77777777" w:rsidR="00C67EF2" w:rsidRPr="00C67EF2" w:rsidRDefault="00C67EF2" w:rsidP="00C67EF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  <w:r w:rsidRPr="00C67EF2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Naam en aard relatie</w:t>
            </w:r>
          </w:p>
        </w:tc>
        <w:tc>
          <w:tcPr>
            <w:tcW w:w="2903" w:type="dxa"/>
          </w:tcPr>
          <w:p w14:paraId="683C4FFB" w14:textId="77777777" w:rsidR="00C67EF2" w:rsidRPr="00C67EF2" w:rsidRDefault="00C67EF2" w:rsidP="00C67EF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  <w:r w:rsidRPr="00C67EF2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Functie en verantwoordelijkheden</w:t>
            </w:r>
          </w:p>
        </w:tc>
      </w:tr>
      <w:tr w:rsidR="00C67EF2" w:rsidRPr="00C67EF2" w14:paraId="6FEE4697" w14:textId="77777777" w:rsidTr="00E2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4DE71E3B" w14:textId="77777777" w:rsidR="00C67EF2" w:rsidRPr="00C67EF2" w:rsidRDefault="00C67EF2" w:rsidP="00C67EF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903" w:type="dxa"/>
          </w:tcPr>
          <w:p w14:paraId="367FA942" w14:textId="77777777" w:rsidR="00C67EF2" w:rsidRPr="00C67EF2" w:rsidRDefault="00C67EF2" w:rsidP="00C67E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903" w:type="dxa"/>
          </w:tcPr>
          <w:p w14:paraId="5A8D0B10" w14:textId="77777777" w:rsidR="00C67EF2" w:rsidRPr="00C67EF2" w:rsidRDefault="00C67EF2" w:rsidP="00C67E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</w:tr>
      <w:tr w:rsidR="00C67EF2" w:rsidRPr="00C67EF2" w14:paraId="6C03D326" w14:textId="77777777" w:rsidTr="00E26E0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231710A2" w14:textId="77777777" w:rsidR="00C67EF2" w:rsidRPr="00C67EF2" w:rsidRDefault="00C67EF2" w:rsidP="00C67EF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903" w:type="dxa"/>
          </w:tcPr>
          <w:p w14:paraId="46E5E168" w14:textId="77777777" w:rsidR="00C67EF2" w:rsidRPr="00C67EF2" w:rsidRDefault="00C67EF2" w:rsidP="00C67EF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903" w:type="dxa"/>
          </w:tcPr>
          <w:p w14:paraId="7C05225A" w14:textId="77777777" w:rsidR="00C67EF2" w:rsidRPr="00C67EF2" w:rsidRDefault="00C67EF2" w:rsidP="00C67EF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</w:tr>
      <w:tr w:rsidR="00C67EF2" w:rsidRPr="00C67EF2" w14:paraId="60D5F41D" w14:textId="77777777" w:rsidTr="00E2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69C84DC4" w14:textId="77777777" w:rsidR="00C67EF2" w:rsidRPr="00C67EF2" w:rsidRDefault="00C67EF2" w:rsidP="00C67EF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903" w:type="dxa"/>
          </w:tcPr>
          <w:p w14:paraId="445C46DF" w14:textId="77777777" w:rsidR="00C67EF2" w:rsidRPr="00C67EF2" w:rsidRDefault="00C67EF2" w:rsidP="00C67E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903" w:type="dxa"/>
          </w:tcPr>
          <w:p w14:paraId="2317BDB8" w14:textId="77777777" w:rsidR="00C67EF2" w:rsidRPr="00C67EF2" w:rsidRDefault="00C67EF2" w:rsidP="00C67E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</w:tr>
      <w:tr w:rsidR="00C67EF2" w:rsidRPr="00C67EF2" w14:paraId="48FD052E" w14:textId="77777777" w:rsidTr="00E26E0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0B02E630" w14:textId="77777777" w:rsidR="00C67EF2" w:rsidRPr="00C67EF2" w:rsidRDefault="00C67EF2" w:rsidP="00C67EF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  <w:r w:rsidRPr="00C67EF2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Andere belangen</w:t>
            </w:r>
          </w:p>
        </w:tc>
        <w:tc>
          <w:tcPr>
            <w:tcW w:w="5806" w:type="dxa"/>
            <w:gridSpan w:val="2"/>
          </w:tcPr>
          <w:p w14:paraId="09457743" w14:textId="77777777" w:rsidR="00C67EF2" w:rsidRPr="00C67EF2" w:rsidRDefault="00C67EF2" w:rsidP="00C67EF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  <w:r w:rsidRPr="00C67EF2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Beschrijving</w:t>
            </w:r>
          </w:p>
        </w:tc>
      </w:tr>
      <w:tr w:rsidR="00C67EF2" w:rsidRPr="00C67EF2" w14:paraId="65F41123" w14:textId="77777777" w:rsidTr="00E2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2DBC8643" w14:textId="77777777" w:rsidR="00C67EF2" w:rsidRPr="00C67EF2" w:rsidRDefault="00C67EF2" w:rsidP="00C67EF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5806" w:type="dxa"/>
            <w:gridSpan w:val="2"/>
          </w:tcPr>
          <w:p w14:paraId="347775EF" w14:textId="77777777" w:rsidR="00C67EF2" w:rsidRPr="00C67EF2" w:rsidRDefault="00C67EF2" w:rsidP="00C67E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</w:tr>
      <w:tr w:rsidR="00C67EF2" w:rsidRPr="00C67EF2" w14:paraId="7BA5FE23" w14:textId="77777777" w:rsidTr="00E26E0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5F425836" w14:textId="77777777" w:rsidR="00C67EF2" w:rsidRPr="00C67EF2" w:rsidRDefault="00C67EF2" w:rsidP="00C67EF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5806" w:type="dxa"/>
            <w:gridSpan w:val="2"/>
          </w:tcPr>
          <w:p w14:paraId="0F3EEA0F" w14:textId="77777777" w:rsidR="00C67EF2" w:rsidRPr="00C67EF2" w:rsidRDefault="00C67EF2" w:rsidP="00C67EF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</w:tr>
      <w:tr w:rsidR="00C67EF2" w:rsidRPr="00C67EF2" w14:paraId="78C89509" w14:textId="77777777" w:rsidTr="00E2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2A1389DD" w14:textId="77777777" w:rsidR="00C67EF2" w:rsidRPr="00C67EF2" w:rsidRDefault="00C67EF2" w:rsidP="00C67EF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5806" w:type="dxa"/>
            <w:gridSpan w:val="2"/>
          </w:tcPr>
          <w:p w14:paraId="4A9CB495" w14:textId="77777777" w:rsidR="00C67EF2" w:rsidRPr="00C67EF2" w:rsidRDefault="00C67EF2" w:rsidP="00C67E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</w:p>
        </w:tc>
      </w:tr>
    </w:tbl>
    <w:p w14:paraId="6DB8CBCF" w14:textId="315AA6EA" w:rsidR="0023536B" w:rsidRPr="00C67EF2" w:rsidRDefault="0023536B" w:rsidP="00C67EF2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"/>
          <w:szCs w:val="2"/>
          <w:lang w:eastAsia="nl-NL"/>
        </w:rPr>
      </w:pPr>
    </w:p>
    <w:sectPr w:rsidR="0023536B" w:rsidRPr="00C67EF2" w:rsidSect="00C67EF2">
      <w:headerReference w:type="default" r:id="rId11"/>
      <w:footerReference w:type="default" r:id="rId12"/>
      <w:pgSz w:w="11900" w:h="16840"/>
      <w:pgMar w:top="1134" w:right="1134" w:bottom="1134" w:left="1418" w:header="6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70B61" w14:textId="77777777" w:rsidR="00AE2AF0" w:rsidRDefault="00AE2AF0" w:rsidP="006A5261">
      <w:pPr>
        <w:spacing w:after="0" w:line="240" w:lineRule="auto"/>
      </w:pPr>
      <w:r>
        <w:separator/>
      </w:r>
    </w:p>
  </w:endnote>
  <w:endnote w:type="continuationSeparator" w:id="0">
    <w:p w14:paraId="49BA6C07" w14:textId="77777777" w:rsidR="00AE2AF0" w:rsidRDefault="00AE2AF0" w:rsidP="006A5261">
      <w:pPr>
        <w:spacing w:after="0" w:line="240" w:lineRule="auto"/>
      </w:pPr>
      <w:r>
        <w:continuationSeparator/>
      </w:r>
    </w:p>
  </w:endnote>
  <w:endnote w:type="continuationNotice" w:id="1">
    <w:p w14:paraId="1A35A674" w14:textId="77777777" w:rsidR="00AE2AF0" w:rsidRDefault="00AE2A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66F4" w14:textId="20D9C2AB" w:rsidR="0015441F" w:rsidRDefault="0015441F" w:rsidP="0039695A">
    <w:pPr>
      <w:jc w:val="right"/>
      <w:rPr>
        <w:color w:val="83B81A"/>
        <w:sz w:val="16"/>
        <w:szCs w:val="16"/>
      </w:rPr>
    </w:pPr>
  </w:p>
  <w:p w14:paraId="24945561" w14:textId="006A4BC3" w:rsidR="0015441F" w:rsidRPr="001248DC" w:rsidRDefault="006A5261" w:rsidP="0015441F">
    <w:pPr>
      <w:jc w:val="right"/>
      <w:rPr>
        <w:b/>
        <w:color w:val="21356A"/>
        <w:sz w:val="16"/>
        <w:szCs w:val="16"/>
      </w:rPr>
    </w:pPr>
    <w:r>
      <w:rPr>
        <w:color w:val="83B81A"/>
        <w:sz w:val="16"/>
        <w:szCs w:val="16"/>
      </w:rPr>
      <w:br/>
    </w:r>
  </w:p>
  <w:p w14:paraId="3D26B314" w14:textId="6BFB14D6" w:rsidR="000A74F7" w:rsidRPr="00464681" w:rsidRDefault="0015441F" w:rsidP="00464681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  <w:r w:rsidR="00464681">
      <w:rPr>
        <w:color w:val="21B2BA"/>
        <w:sz w:val="16"/>
        <w:szCs w:val="16"/>
        <w:lang w:val="nl-B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C143" w14:textId="77777777" w:rsidR="00AE2AF0" w:rsidRDefault="00AE2AF0" w:rsidP="006A5261">
      <w:pPr>
        <w:spacing w:after="0" w:line="240" w:lineRule="auto"/>
      </w:pPr>
      <w:r>
        <w:separator/>
      </w:r>
    </w:p>
  </w:footnote>
  <w:footnote w:type="continuationSeparator" w:id="0">
    <w:p w14:paraId="1762E5B2" w14:textId="77777777" w:rsidR="00AE2AF0" w:rsidRDefault="00AE2AF0" w:rsidP="006A5261">
      <w:pPr>
        <w:spacing w:after="0" w:line="240" w:lineRule="auto"/>
      </w:pPr>
      <w:r>
        <w:continuationSeparator/>
      </w:r>
    </w:p>
  </w:footnote>
  <w:footnote w:type="continuationNotice" w:id="1">
    <w:p w14:paraId="0D7E6EF3" w14:textId="77777777" w:rsidR="00AE2AF0" w:rsidRDefault="00AE2A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1E15" w14:textId="44656B51" w:rsidR="007E6455" w:rsidRPr="000F51B9" w:rsidRDefault="00DC68B5" w:rsidP="000F51B9">
    <w:r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509">
      <w:rPr>
        <w:noProof/>
      </w:rPr>
      <w:drawing>
        <wp:anchor distT="0" distB="0" distL="114300" distR="114300" simplePos="0" relativeHeight="251661314" behindDoc="1" locked="0" layoutInCell="1" allowOverlap="1" wp14:anchorId="52BA69CD" wp14:editId="3D8B90B1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F8F38" w14:textId="77777777" w:rsidR="000A74F7" w:rsidRDefault="000A74F7"/>
  <w:p w14:paraId="3A00DB0F" w14:textId="77777777" w:rsidR="000A74F7" w:rsidRDefault="000A74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2C41"/>
    <w:multiLevelType w:val="multilevel"/>
    <w:tmpl w:val="D954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2435C"/>
    <w:multiLevelType w:val="hybridMultilevel"/>
    <w:tmpl w:val="D0AE3EA8"/>
    <w:lvl w:ilvl="0" w:tplc="4168A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C362F"/>
    <w:multiLevelType w:val="hybridMultilevel"/>
    <w:tmpl w:val="F13C1282"/>
    <w:lvl w:ilvl="0" w:tplc="4168A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98722">
    <w:abstractNumId w:val="20"/>
  </w:num>
  <w:num w:numId="2" w16cid:durableId="1070081579">
    <w:abstractNumId w:val="5"/>
  </w:num>
  <w:num w:numId="3" w16cid:durableId="368602924">
    <w:abstractNumId w:val="8"/>
  </w:num>
  <w:num w:numId="4" w16cid:durableId="1208757048">
    <w:abstractNumId w:val="6"/>
  </w:num>
  <w:num w:numId="5" w16cid:durableId="601499936">
    <w:abstractNumId w:val="19"/>
  </w:num>
  <w:num w:numId="6" w16cid:durableId="1908148415">
    <w:abstractNumId w:val="17"/>
  </w:num>
  <w:num w:numId="7" w16cid:durableId="136187833">
    <w:abstractNumId w:val="16"/>
  </w:num>
  <w:num w:numId="8" w16cid:durableId="31736287">
    <w:abstractNumId w:val="21"/>
  </w:num>
  <w:num w:numId="9" w16cid:durableId="1928614773">
    <w:abstractNumId w:val="3"/>
  </w:num>
  <w:num w:numId="10" w16cid:durableId="1704479644">
    <w:abstractNumId w:val="7"/>
  </w:num>
  <w:num w:numId="11" w16cid:durableId="1734698428">
    <w:abstractNumId w:val="11"/>
  </w:num>
  <w:num w:numId="12" w16cid:durableId="30999740">
    <w:abstractNumId w:val="0"/>
  </w:num>
  <w:num w:numId="13" w16cid:durableId="707804197">
    <w:abstractNumId w:val="10"/>
  </w:num>
  <w:num w:numId="14" w16cid:durableId="1096680135">
    <w:abstractNumId w:val="14"/>
  </w:num>
  <w:num w:numId="15" w16cid:durableId="1963148649">
    <w:abstractNumId w:val="1"/>
  </w:num>
  <w:num w:numId="16" w16cid:durableId="1758748637">
    <w:abstractNumId w:val="22"/>
  </w:num>
  <w:num w:numId="17" w16cid:durableId="778915685">
    <w:abstractNumId w:val="12"/>
  </w:num>
  <w:num w:numId="18" w16cid:durableId="795029380">
    <w:abstractNumId w:val="9"/>
  </w:num>
  <w:num w:numId="19" w16cid:durableId="1991246526">
    <w:abstractNumId w:val="2"/>
  </w:num>
  <w:num w:numId="20" w16cid:durableId="1167674263">
    <w:abstractNumId w:val="15"/>
  </w:num>
  <w:num w:numId="21" w16cid:durableId="1313292271">
    <w:abstractNumId w:val="13"/>
  </w:num>
  <w:num w:numId="22" w16cid:durableId="61762292">
    <w:abstractNumId w:val="18"/>
  </w:num>
  <w:num w:numId="23" w16cid:durableId="150708658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A96"/>
    <w:rsid w:val="0001109B"/>
    <w:rsid w:val="0001136A"/>
    <w:rsid w:val="00012D6B"/>
    <w:rsid w:val="000168AF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3D0"/>
    <w:rsid w:val="000804AB"/>
    <w:rsid w:val="000831F0"/>
    <w:rsid w:val="0009026E"/>
    <w:rsid w:val="000A4EC4"/>
    <w:rsid w:val="000A5DA3"/>
    <w:rsid w:val="000A74F7"/>
    <w:rsid w:val="000B50BF"/>
    <w:rsid w:val="000B55B6"/>
    <w:rsid w:val="000C0460"/>
    <w:rsid w:val="000D14C7"/>
    <w:rsid w:val="000D33F0"/>
    <w:rsid w:val="000D6215"/>
    <w:rsid w:val="000D7C5F"/>
    <w:rsid w:val="000D7E73"/>
    <w:rsid w:val="000E5017"/>
    <w:rsid w:val="000E5F6B"/>
    <w:rsid w:val="000F3C47"/>
    <w:rsid w:val="000F51B9"/>
    <w:rsid w:val="00101425"/>
    <w:rsid w:val="001025DA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40408"/>
    <w:rsid w:val="00142E45"/>
    <w:rsid w:val="00143F3D"/>
    <w:rsid w:val="0014528C"/>
    <w:rsid w:val="0015003B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27BA2"/>
    <w:rsid w:val="0023536B"/>
    <w:rsid w:val="00235446"/>
    <w:rsid w:val="00243E83"/>
    <w:rsid w:val="00243EDF"/>
    <w:rsid w:val="0024766E"/>
    <w:rsid w:val="00247BF4"/>
    <w:rsid w:val="00253B04"/>
    <w:rsid w:val="00257CE5"/>
    <w:rsid w:val="0026399E"/>
    <w:rsid w:val="00284E08"/>
    <w:rsid w:val="0028792B"/>
    <w:rsid w:val="00290876"/>
    <w:rsid w:val="0029468E"/>
    <w:rsid w:val="00296118"/>
    <w:rsid w:val="0029795A"/>
    <w:rsid w:val="002A64AA"/>
    <w:rsid w:val="002B12F2"/>
    <w:rsid w:val="002B225F"/>
    <w:rsid w:val="002B2CBE"/>
    <w:rsid w:val="002C02C8"/>
    <w:rsid w:val="002C2F78"/>
    <w:rsid w:val="002C31C9"/>
    <w:rsid w:val="002C45BA"/>
    <w:rsid w:val="002D2793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30ACF"/>
    <w:rsid w:val="003350E3"/>
    <w:rsid w:val="003360D9"/>
    <w:rsid w:val="00341B18"/>
    <w:rsid w:val="0034530C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875"/>
    <w:rsid w:val="0039504D"/>
    <w:rsid w:val="0039695A"/>
    <w:rsid w:val="0039706F"/>
    <w:rsid w:val="00397ECC"/>
    <w:rsid w:val="003A07D4"/>
    <w:rsid w:val="003A211B"/>
    <w:rsid w:val="003A5719"/>
    <w:rsid w:val="003B091C"/>
    <w:rsid w:val="003B130A"/>
    <w:rsid w:val="003B2582"/>
    <w:rsid w:val="003B38CE"/>
    <w:rsid w:val="003C6318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614E6"/>
    <w:rsid w:val="00464681"/>
    <w:rsid w:val="004728A7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22B0"/>
    <w:rsid w:val="004D163F"/>
    <w:rsid w:val="004E4DB2"/>
    <w:rsid w:val="004E600A"/>
    <w:rsid w:val="004F7752"/>
    <w:rsid w:val="00501A43"/>
    <w:rsid w:val="005031E0"/>
    <w:rsid w:val="00513461"/>
    <w:rsid w:val="00520A87"/>
    <w:rsid w:val="0052164E"/>
    <w:rsid w:val="00523D43"/>
    <w:rsid w:val="00530243"/>
    <w:rsid w:val="00535B87"/>
    <w:rsid w:val="0053753D"/>
    <w:rsid w:val="00541E80"/>
    <w:rsid w:val="00542B78"/>
    <w:rsid w:val="00543A15"/>
    <w:rsid w:val="0054563C"/>
    <w:rsid w:val="00547B67"/>
    <w:rsid w:val="00550710"/>
    <w:rsid w:val="00555B7B"/>
    <w:rsid w:val="00561145"/>
    <w:rsid w:val="005668FB"/>
    <w:rsid w:val="00566B0B"/>
    <w:rsid w:val="00574CA3"/>
    <w:rsid w:val="00575B53"/>
    <w:rsid w:val="0057754F"/>
    <w:rsid w:val="005931B9"/>
    <w:rsid w:val="00596283"/>
    <w:rsid w:val="005A0552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02EA0"/>
    <w:rsid w:val="006169C6"/>
    <w:rsid w:val="006208B0"/>
    <w:rsid w:val="00620A66"/>
    <w:rsid w:val="00625EFD"/>
    <w:rsid w:val="00627255"/>
    <w:rsid w:val="00634BBD"/>
    <w:rsid w:val="0063788C"/>
    <w:rsid w:val="00641A8A"/>
    <w:rsid w:val="00641C38"/>
    <w:rsid w:val="006422FB"/>
    <w:rsid w:val="006463A3"/>
    <w:rsid w:val="0064791E"/>
    <w:rsid w:val="0065212F"/>
    <w:rsid w:val="00654880"/>
    <w:rsid w:val="0065624A"/>
    <w:rsid w:val="006652D9"/>
    <w:rsid w:val="006771F9"/>
    <w:rsid w:val="006808AF"/>
    <w:rsid w:val="00681F33"/>
    <w:rsid w:val="00692867"/>
    <w:rsid w:val="006936A8"/>
    <w:rsid w:val="006A5261"/>
    <w:rsid w:val="006B14AC"/>
    <w:rsid w:val="006B2757"/>
    <w:rsid w:val="006B6BA9"/>
    <w:rsid w:val="006B6E0C"/>
    <w:rsid w:val="006C1EBD"/>
    <w:rsid w:val="006C3F64"/>
    <w:rsid w:val="006C758C"/>
    <w:rsid w:val="006C7594"/>
    <w:rsid w:val="006E627E"/>
    <w:rsid w:val="006F103B"/>
    <w:rsid w:val="0070402C"/>
    <w:rsid w:val="00705F36"/>
    <w:rsid w:val="0071140D"/>
    <w:rsid w:val="00713BFF"/>
    <w:rsid w:val="00725634"/>
    <w:rsid w:val="00732EFC"/>
    <w:rsid w:val="0074314A"/>
    <w:rsid w:val="007536FA"/>
    <w:rsid w:val="00754C30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2757"/>
    <w:rsid w:val="007A213F"/>
    <w:rsid w:val="007A4C86"/>
    <w:rsid w:val="007B35CB"/>
    <w:rsid w:val="007B3B62"/>
    <w:rsid w:val="007B53B3"/>
    <w:rsid w:val="007B6DF6"/>
    <w:rsid w:val="007D26E7"/>
    <w:rsid w:val="007D3CB7"/>
    <w:rsid w:val="007D525C"/>
    <w:rsid w:val="007E0633"/>
    <w:rsid w:val="007E0B71"/>
    <w:rsid w:val="007E1825"/>
    <w:rsid w:val="007E6455"/>
    <w:rsid w:val="007E74CA"/>
    <w:rsid w:val="007F24A3"/>
    <w:rsid w:val="007F568C"/>
    <w:rsid w:val="007F7013"/>
    <w:rsid w:val="00800069"/>
    <w:rsid w:val="00807947"/>
    <w:rsid w:val="00811007"/>
    <w:rsid w:val="0081672A"/>
    <w:rsid w:val="00817836"/>
    <w:rsid w:val="008257B8"/>
    <w:rsid w:val="008308C9"/>
    <w:rsid w:val="0083428F"/>
    <w:rsid w:val="008349E7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3053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5D41"/>
    <w:rsid w:val="00903386"/>
    <w:rsid w:val="009064A1"/>
    <w:rsid w:val="00907C62"/>
    <w:rsid w:val="00916A54"/>
    <w:rsid w:val="009217DE"/>
    <w:rsid w:val="0094694A"/>
    <w:rsid w:val="00952822"/>
    <w:rsid w:val="00952A8F"/>
    <w:rsid w:val="009608A8"/>
    <w:rsid w:val="00962E86"/>
    <w:rsid w:val="009753C0"/>
    <w:rsid w:val="00975CCE"/>
    <w:rsid w:val="009806C8"/>
    <w:rsid w:val="00981829"/>
    <w:rsid w:val="00982255"/>
    <w:rsid w:val="009839C8"/>
    <w:rsid w:val="0098541E"/>
    <w:rsid w:val="009905DF"/>
    <w:rsid w:val="00990920"/>
    <w:rsid w:val="00995EC0"/>
    <w:rsid w:val="009961B9"/>
    <w:rsid w:val="00996CD6"/>
    <w:rsid w:val="009A2E38"/>
    <w:rsid w:val="009A6A81"/>
    <w:rsid w:val="009B4B7D"/>
    <w:rsid w:val="009B7CCB"/>
    <w:rsid w:val="009D0302"/>
    <w:rsid w:val="009D27BC"/>
    <w:rsid w:val="009E631E"/>
    <w:rsid w:val="009F4EEE"/>
    <w:rsid w:val="009F7334"/>
    <w:rsid w:val="00A2470D"/>
    <w:rsid w:val="00A33415"/>
    <w:rsid w:val="00A42349"/>
    <w:rsid w:val="00A4533D"/>
    <w:rsid w:val="00A46C80"/>
    <w:rsid w:val="00A510EB"/>
    <w:rsid w:val="00A52A5A"/>
    <w:rsid w:val="00A53F16"/>
    <w:rsid w:val="00A54E0F"/>
    <w:rsid w:val="00A55D60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E2AF0"/>
    <w:rsid w:val="00AE3FAB"/>
    <w:rsid w:val="00AE49C2"/>
    <w:rsid w:val="00AE4D21"/>
    <w:rsid w:val="00AE5732"/>
    <w:rsid w:val="00B001B4"/>
    <w:rsid w:val="00B01FDE"/>
    <w:rsid w:val="00B027D5"/>
    <w:rsid w:val="00B039BF"/>
    <w:rsid w:val="00B040BA"/>
    <w:rsid w:val="00B06854"/>
    <w:rsid w:val="00B10206"/>
    <w:rsid w:val="00B16D2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31D"/>
    <w:rsid w:val="00B87CE8"/>
    <w:rsid w:val="00BA76BD"/>
    <w:rsid w:val="00BB2376"/>
    <w:rsid w:val="00BD2F9D"/>
    <w:rsid w:val="00BD421B"/>
    <w:rsid w:val="00BD4444"/>
    <w:rsid w:val="00BE1FFD"/>
    <w:rsid w:val="00BF3915"/>
    <w:rsid w:val="00C07439"/>
    <w:rsid w:val="00C11613"/>
    <w:rsid w:val="00C12A67"/>
    <w:rsid w:val="00C20063"/>
    <w:rsid w:val="00C27CFA"/>
    <w:rsid w:val="00C33AB2"/>
    <w:rsid w:val="00C34F39"/>
    <w:rsid w:val="00C418C3"/>
    <w:rsid w:val="00C4429A"/>
    <w:rsid w:val="00C45910"/>
    <w:rsid w:val="00C521DB"/>
    <w:rsid w:val="00C666C5"/>
    <w:rsid w:val="00C67EF2"/>
    <w:rsid w:val="00C70F61"/>
    <w:rsid w:val="00C72C4D"/>
    <w:rsid w:val="00C73182"/>
    <w:rsid w:val="00C77657"/>
    <w:rsid w:val="00C83A42"/>
    <w:rsid w:val="00C86382"/>
    <w:rsid w:val="00C92180"/>
    <w:rsid w:val="00C94713"/>
    <w:rsid w:val="00CA2E5A"/>
    <w:rsid w:val="00CA69DF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1125"/>
    <w:rsid w:val="00D0245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45904"/>
    <w:rsid w:val="00D45D70"/>
    <w:rsid w:val="00D46772"/>
    <w:rsid w:val="00D47984"/>
    <w:rsid w:val="00D50676"/>
    <w:rsid w:val="00D51812"/>
    <w:rsid w:val="00D523D6"/>
    <w:rsid w:val="00D62972"/>
    <w:rsid w:val="00D71B60"/>
    <w:rsid w:val="00D82C00"/>
    <w:rsid w:val="00D879EA"/>
    <w:rsid w:val="00D87FF8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1B65"/>
    <w:rsid w:val="00DD4290"/>
    <w:rsid w:val="00DD4788"/>
    <w:rsid w:val="00DD493C"/>
    <w:rsid w:val="00DE250D"/>
    <w:rsid w:val="00DE3554"/>
    <w:rsid w:val="00DE57F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4277"/>
    <w:rsid w:val="00E367E5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20CB"/>
    <w:rsid w:val="00E769C8"/>
    <w:rsid w:val="00E776B8"/>
    <w:rsid w:val="00E85BE2"/>
    <w:rsid w:val="00E86A24"/>
    <w:rsid w:val="00E907A9"/>
    <w:rsid w:val="00E95DD2"/>
    <w:rsid w:val="00EA5B94"/>
    <w:rsid w:val="00EA6588"/>
    <w:rsid w:val="00EB2CA2"/>
    <w:rsid w:val="00EB7125"/>
    <w:rsid w:val="00EC0C0B"/>
    <w:rsid w:val="00EC3509"/>
    <w:rsid w:val="00EC4846"/>
    <w:rsid w:val="00EC5FAA"/>
    <w:rsid w:val="00EC6145"/>
    <w:rsid w:val="00EC6CAF"/>
    <w:rsid w:val="00ED06BC"/>
    <w:rsid w:val="00ED471A"/>
    <w:rsid w:val="00ED4FB1"/>
    <w:rsid w:val="00EE10EA"/>
    <w:rsid w:val="00EE64CA"/>
    <w:rsid w:val="00EE6EF4"/>
    <w:rsid w:val="00EF14B4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78BD"/>
    <w:rsid w:val="00FF19F2"/>
    <w:rsid w:val="00FF1C28"/>
    <w:rsid w:val="00FF496B"/>
    <w:rsid w:val="00FF502E"/>
    <w:rsid w:val="00FF70C9"/>
    <w:rsid w:val="235584F1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B12F2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0243"/>
    <w:pPr>
      <w:keepNext/>
      <w:keepLines/>
      <w:pBdr>
        <w:bottom w:val="single" w:sz="4" w:space="1" w:color="348DD8"/>
      </w:pBd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7594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12F2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6C7594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BD4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530243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BD4444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D4444"/>
    <w:pPr>
      <w:tabs>
        <w:tab w:val="center" w:pos="4536"/>
        <w:tab w:val="right" w:pos="9072"/>
      </w:tabs>
      <w:spacing w:after="0" w:line="240" w:lineRule="auto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character" w:customStyle="1" w:styleId="VoettekstChar">
    <w:name w:val="Voettekst Char"/>
    <w:basedOn w:val="Standaardalinea-lettertype"/>
    <w:link w:val="Voettekst"/>
    <w:uiPriority w:val="99"/>
    <w:rsid w:val="00BD4444"/>
    <w:rPr>
      <w:sz w:val="20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  <w:style w:type="paragraph" w:customStyle="1" w:styleId="paragraph">
    <w:name w:val="paragraph"/>
    <w:basedOn w:val="Standaard"/>
    <w:rsid w:val="0054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normaltextrun">
    <w:name w:val="normaltextrun"/>
    <w:basedOn w:val="Standaardalinea-lettertype"/>
    <w:rsid w:val="00547B67"/>
  </w:style>
  <w:style w:type="character" w:customStyle="1" w:styleId="eop">
    <w:name w:val="eop"/>
    <w:basedOn w:val="Standaardalinea-lettertype"/>
    <w:rsid w:val="00547B67"/>
  </w:style>
  <w:style w:type="table" w:styleId="Rastertabel4-Accent3">
    <w:name w:val="Grid Table 4 Accent 3"/>
    <w:basedOn w:val="Standaardtabel"/>
    <w:uiPriority w:val="49"/>
    <w:rsid w:val="00C67E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3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6E1F93FDE3F4A8798BA17E165A6D7" ma:contentTypeVersion="11" ma:contentTypeDescription="Een nieuw document maken." ma:contentTypeScope="" ma:versionID="0ffc56da35e6cebdfe332de21f20bdad">
  <xsd:schema xmlns:xsd="http://www.w3.org/2001/XMLSchema" xmlns:xs="http://www.w3.org/2001/XMLSchema" xmlns:p="http://schemas.microsoft.com/office/2006/metadata/properties" xmlns:ns2="f14185a0-d0d8-4349-8244-354f3b613414" xmlns:ns3="0d4cb2ad-e3ed-44f8-8f00-19167b5d1d03" targetNamespace="http://schemas.microsoft.com/office/2006/metadata/properties" ma:root="true" ma:fieldsID="82f39f6ce7656de1a3d6f9d56c9d88ba" ns2:_="" ns3:_="">
    <xsd:import namespace="f14185a0-d0d8-4349-8244-354f3b613414"/>
    <xsd:import namespace="0d4cb2ad-e3ed-44f8-8f00-19167b5d1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85a0-d0d8-4349-8244-354f3b613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cb2ad-e3ed-44f8-8f00-19167b5d1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po21</b:Tag>
    <b:SourceType>InternetSite</b:SourceType>
    <b:Guid>{C2E19A5E-FD7B-434B-AA40-719896C36D56}</b:Guid>
    <b:Title>Sport For Life</b:Title>
    <b:Year>2021</b:Year>
    <b:InternetSiteTitle>Long term development</b:InternetSiteTitle>
    <b:Month>augustus</b:Month>
    <b:Day>13</b:Day>
    <b:URL>https://sportforlife.ca/long-term-development/</b:URL>
    <b:RefOrder>1</b:RefOrder>
  </b:Source>
  <b:Source>
    <b:Tag>Côt07</b:Tag>
    <b:SourceType>JournalArticle</b:SourceType>
    <b:Guid>{602B92CE-ED39-4753-B52E-202DC363249D}</b:Guid>
    <b:Author>
      <b:Author>
        <b:NameList>
          <b:Person>
            <b:Last>Côté J. &amp; Fraser-Thomas</b:Last>
            <b:First>J</b:First>
          </b:Person>
        </b:NameList>
      </b:Author>
    </b:Author>
    <b:Title>Youth involvement in sport. In P. Crocker (ed.)</b:Title>
    <b:JournalName>Sport psychology: A Canadian perspective</b:JournalName>
    <b:Year>2007</b:Year>
    <b:Pages>270-298</b:Pages>
    <b:RefOrder>2</b:RefOrder>
  </b:Source>
  <b:Source>
    <b:Tag>Sch14</b:Tag>
    <b:SourceType>JournalArticle</b:SourceType>
    <b:Guid>{A11A726F-93BC-4A20-A7A2-89851049602F}</b:Guid>
    <b:Author>
      <b:Author>
        <b:NameList>
          <b:Person>
            <b:Last>Scheerder J. &amp; Vos</b:Last>
            <b:First>S.</b:First>
          </b:Person>
        </b:NameList>
      </b:Author>
    </b:Author>
    <b:Title>De krijtlijnen van het speelveld. Organisatie en planning van sport en sportbeleid in vlaanderen.</b:Title>
    <b:JournalName>Management &amp; Bestuur in Sport 7: 2de uitgave</b:JournalName>
    <b:Year>2014</b:Year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6F703-61D2-406B-BEE2-B3455600FD95}"/>
</file>

<file path=customXml/itemProps2.xml><?xml version="1.0" encoding="utf-8"?>
<ds:datastoreItem xmlns:ds="http://schemas.openxmlformats.org/officeDocument/2006/customXml" ds:itemID="{4BAC8949-31A0-47CC-9C99-D80066D48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  <ds:schemaRef ds:uri="d74745a9-c434-47ac-a309-469264fa9321"/>
    <ds:schemaRef ds:uri="894f5f0b-6ee1-4df5-9947-f7fe7fc2523f"/>
  </ds:schemaRefs>
</ds:datastoreItem>
</file>

<file path=customXml/itemProps4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47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17</cp:revision>
  <cp:lastPrinted>2019-03-21T12:38:00Z</cp:lastPrinted>
  <dcterms:created xsi:type="dcterms:W3CDTF">2021-09-20T10:14:00Z</dcterms:created>
  <dcterms:modified xsi:type="dcterms:W3CDTF">2023-08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6E1F93FDE3F4A8798BA17E165A6D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  <property fmtid="{D5CDD505-2E9C-101B-9397-08002B2CF9AE}" pid="6" name="MediaServiceImageTags">
    <vt:lpwstr/>
  </property>
</Properties>
</file>